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19" w:rsidRDefault="00944F9F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4F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9" o:spid="_x0000_s1026" type="#_x0000_t202" style="position:absolute;margin-left:567pt;margin-top:-21.15pt;width:2in;height:2in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" filled="f" stroked="f">
            <v:textbox style="mso-fit-shape-to-text:t">
              <w:txbxContent>
                <w:p w:rsidR="00352730" w:rsidRPr="00352730" w:rsidRDefault="00352730" w:rsidP="00352730">
                  <w:pPr>
                    <w:widowControl/>
                    <w:jc w:val="center"/>
                    <w:rPr>
                      <w:rFonts w:ascii="华文彩云" w:eastAsia="华文彩云" w:hAnsi="宋体" w:cs="宋体"/>
                      <w:b/>
                      <w:kern w:val="0"/>
                      <w:sz w:val="72"/>
                      <w:szCs w:val="72"/>
                    </w:rPr>
                  </w:pPr>
                  <w:r w:rsidRPr="00352730">
                    <w:rPr>
                      <w:rFonts w:ascii="华文彩云" w:eastAsia="华文彩云" w:hAnsi="宋体" w:cs="宋体" w:hint="eastAsia"/>
                      <w:b/>
                      <w:kern w:val="0"/>
                      <w:sz w:val="72"/>
                      <w:szCs w:val="72"/>
                    </w:rPr>
                    <w:t>开心一刻</w:t>
                  </w:r>
                </w:p>
              </w:txbxContent>
            </v:textbox>
          </v:shape>
        </w:pict>
      </w:r>
      <w:r w:rsidRPr="00944F9F">
        <w:rPr>
          <w:noProof/>
        </w:rPr>
        <w:pict>
          <v:shape id="文本框 13" o:spid="_x0000_s1027" type="#_x0000_t202" style="position:absolute;margin-left:99.75pt;margin-top:136.5pt;width:368.25pt;height:42pt;z-index:-25164492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" filled="f" stroked="f">
            <v:textbox>
              <w:txbxContent>
                <w:p w:rsidR="00DC0FBE" w:rsidRPr="00DC0FBE" w:rsidRDefault="0081773F" w:rsidP="00CD4531">
                  <w:pPr>
                    <w:ind w:left="4560" w:hangingChars="1900" w:hanging="4560"/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3月二版</w:t>
                  </w:r>
                  <w:r>
                    <w:rPr>
                      <w:rFonts w:ascii="楷体" w:eastAsia="楷体" w:hAnsi="楷体" w:cs="宋体"/>
                      <w:kern w:val="0"/>
                      <w:sz w:val="24"/>
                      <w:szCs w:val="24"/>
                    </w:rPr>
                    <w:t>姗姗来迟，期待你们的佳作哦~</w:t>
                  </w:r>
                  <w:r w:rsidR="00DC0FBE" w:rsidRPr="00DC0FBE">
                    <w:rPr>
                      <w:rFonts w:ascii="楷体" w:eastAsia="楷体" w:hAnsi="楷体" w:cs="宋体" w:hint="eastAsia"/>
                      <w:kern w:val="0"/>
                      <w:sz w:val="24"/>
                      <w:szCs w:val="24"/>
                    </w:rPr>
                    <w:t>——陈老师</w:t>
                  </w:r>
                </w:p>
                <w:p w:rsidR="00DC0FBE" w:rsidRPr="00DC0FBE" w:rsidRDefault="00DC0FBE" w:rsidP="00DC0FBE">
                  <w:pPr>
                    <w:jc w:val="left"/>
                    <w:rPr>
                      <w:rFonts w:ascii="楷体" w:eastAsia="楷体" w:hAnsi="楷体"/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 w:rsidRPr="00944F9F">
        <w:rPr>
          <w:noProof/>
        </w:rPr>
        <w:pict>
          <v:shape id="文本框 4" o:spid="_x0000_s1028" type="#_x0000_t202" style="position:absolute;margin-left:241.5pt;margin-top:102pt;width:213.75pt;height:2in;z-index:-251652096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" filled="f" stroked="f">
            <v:textbox style="mso-fit-shape-to-text:t">
              <w:txbxContent>
                <w:p w:rsidR="00CD5421" w:rsidRPr="00CD5421" w:rsidRDefault="00CD453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第</w:t>
                  </w:r>
                  <w:r w:rsidR="0081773F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四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期  201</w:t>
                  </w:r>
                  <w:r w:rsidR="008E615A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7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年</w:t>
                  </w:r>
                  <w:r w:rsidR="00052A20">
                    <w:rPr>
                      <w:b/>
                      <w:noProof/>
                      <w:color w:val="000000" w:themeColor="text1"/>
                      <w:szCs w:val="21"/>
                    </w:rPr>
                    <w:t>3</w:t>
                  </w:r>
                  <w:r w:rsidR="00CD5421"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月</w:t>
                  </w:r>
                  <w:r w:rsidR="00CD5421"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版</w:t>
                  </w:r>
                </w:p>
              </w:txbxContent>
            </v:textbox>
            <w10:wrap type="tight"/>
          </v:shape>
        </w:pict>
      </w:r>
      <w:r w:rsidR="001A325F" w:rsidRPr="005A0F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86300</wp:posOffset>
            </wp:positionH>
            <wp:positionV relativeFrom="page">
              <wp:posOffset>152400</wp:posOffset>
            </wp:positionV>
            <wp:extent cx="1438275" cy="1104900"/>
            <wp:effectExtent l="0" t="0" r="9525" b="0"/>
            <wp:wrapNone/>
            <wp:docPr id="6" name="图片 6" descr="C:\Users\Administrator\AppData\Roaming\Tencent\Users\784315393\QQ\WinTemp\RichOle\QARI3PF[8BO{EG$CJ(ZQ$[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84315393\QQ\WinTemp\RichOle\QARI3PF[8BO{EG$CJ(ZQ$[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F9F">
        <w:rPr>
          <w:noProof/>
        </w:rPr>
        <w:pict>
          <v:shape id="文本框 1" o:spid="_x0000_s1029" type="#_x0000_t202" style="position:absolute;margin-left:96.75pt;margin-top:0;width:322.5pt;height:113.25pt;z-index:-251657216;visibility:visible;mso-position-horizontal-relative:margin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" filled="f" stroked="f">
            <v:textbox>
              <w:txbxContent>
                <w:p w:rsidR="00B82AD5" w:rsidRPr="00C65C10" w:rsidRDefault="00B82AD5" w:rsidP="00B82AD5">
                  <w:pPr>
                    <w:jc w:val="center"/>
                    <w:rPr>
                      <w:rFonts w:ascii="叶根友毛笔行书2.0版" w:eastAsia="叶根友毛笔行书2.0版"/>
                      <w:b/>
                      <w:color w:val="000000" w:themeColor="text1"/>
                      <w:sz w:val="144"/>
                      <w:szCs w:val="72"/>
                    </w:rPr>
                  </w:pPr>
                  <w:r w:rsidRPr="00C65C10">
                    <w:rPr>
                      <w:rFonts w:ascii="叶根友毛笔行书2.0版" w:eastAsia="叶根友毛笔行书2.0版" w:hint="eastAsia"/>
                      <w:b/>
                      <w:color w:val="000000" w:themeColor="text1"/>
                      <w:sz w:val="144"/>
                      <w:szCs w:val="72"/>
                    </w:rPr>
                    <w:t>大公鸡报</w:t>
                  </w:r>
                </w:p>
              </w:txbxContent>
            </v:textbox>
            <w10:wrap type="tight" anchorx="margin"/>
          </v:shape>
        </w:pict>
      </w:r>
      <w:r w:rsidR="001A32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0</wp:posOffset>
            </wp:positionV>
            <wp:extent cx="1323975" cy="1649877"/>
            <wp:effectExtent l="0" t="0" r="0" b="7620"/>
            <wp:wrapTight wrapText="bothSides">
              <wp:wrapPolygon edited="0">
                <wp:start x="0" y="0"/>
                <wp:lineTo x="0" y="21450"/>
                <wp:lineTo x="21134" y="21450"/>
                <wp:lineTo x="21134" y="0"/>
                <wp:lineTo x="0" y="0"/>
              </wp:wrapPolygon>
            </wp:wrapTight>
            <wp:docPr id="2" name="图片 2" descr="http://d.hiphotos.baidu.com/zhidao/wh%3D600%2C800/sign=3a62dc93612762d0806bacb990dc24c2/43a7d933c895d1433ec5879371f082025baf0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zhidao/wh%3D600%2C800/sign=3a62dc93612762d0806bacb990dc24c2/43a7d933c895d1433ec5879371f082025baf07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4F9F">
        <w:rPr>
          <w:noProof/>
        </w:rPr>
        <w:pict>
          <v:shape id="文本框 3" o:spid="_x0000_s1030" type="#_x0000_t202" style="position:absolute;margin-left:97.45pt;margin-top:102pt;width:213.75pt;height:2in;z-index:-251654144;visibility:visible;mso-position-horizontal-relative:text;mso-position-vertical-relative:text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" filled="f" stroked="f">
            <v:textbox style="mso-fit-shape-to-text:t">
              <w:txbxContent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 xml:space="preserve">春江中心小学 </w:t>
                  </w:r>
                  <w:r w:rsidR="008E615A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六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（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5</w:t>
                  </w:r>
                  <w:r w:rsidRPr="00CD5421">
                    <w:rPr>
                      <w:b/>
                      <w:noProof/>
                      <w:color w:val="000000" w:themeColor="text1"/>
                      <w:szCs w:val="21"/>
                    </w:rPr>
                    <w:t>）</w:t>
                  </w:r>
                  <w:r w:rsidRPr="00CD5421">
                    <w:rPr>
                      <w:rFonts w:hint="eastAsia"/>
                      <w:b/>
                      <w:noProof/>
                      <w:color w:val="000000" w:themeColor="text1"/>
                      <w:szCs w:val="21"/>
                    </w:rPr>
                    <w:t>班</w:t>
                  </w:r>
                </w:p>
                <w:p w:rsidR="00CD5421" w:rsidRPr="00CD5421" w:rsidRDefault="00CD5421" w:rsidP="00CD5421">
                  <w:pPr>
                    <w:jc w:val="center"/>
                    <w:rPr>
                      <w:b/>
                      <w:noProof/>
                      <w:color w:val="000000" w:themeColor="text1"/>
                      <w:szCs w:val="21"/>
                    </w:rPr>
                  </w:pPr>
                </w:p>
              </w:txbxContent>
            </v:textbox>
            <w10:wrap type="tight"/>
          </v:shape>
        </w:pict>
      </w:r>
    </w:p>
    <w:p w:rsid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67" w:rsidRDefault="004C4367" w:rsidP="004C4367">
      <w:pPr>
        <w:rPr>
          <w:rFonts w:eastAsia="等线" w:cs="Times New Roman"/>
          <w:b/>
          <w:color w:val="000000"/>
          <w:sz w:val="18"/>
        </w:rPr>
      </w:pPr>
      <w:r>
        <w:rPr>
          <w:rFonts w:eastAsia="等线" w:cs="Times New Roman"/>
          <w:b/>
          <w:color w:val="000000"/>
          <w:sz w:val="18"/>
        </w:rPr>
        <w:t>1.</w:t>
      </w:r>
      <w:r w:rsidRPr="004C4367">
        <w:rPr>
          <w:rFonts w:eastAsia="等线" w:cs="Times New Roman"/>
          <w:b/>
          <w:color w:val="000000"/>
          <w:sz w:val="18"/>
        </w:rPr>
        <w:t>一个一年级的小朋友一回到教室就告诉教师：“老师，厕所里有好多蚂蚁！”女老师点点头，忽然想到蚂蚁(ant)这个词的英语一开学就教过了，想看看小朋友是否还记得，便问：“那蚂蚁怎么说？”小朋友一脸茫然，过了一会儿才回答说：“蚂蚁，他，他没有说话！”</w:t>
      </w:r>
    </w:p>
    <w:p w:rsidR="00060B93" w:rsidRDefault="004C4367" w:rsidP="004C4367">
      <w:pPr>
        <w:rPr>
          <w:rFonts w:eastAsia="等线" w:cs="Times New Roman"/>
          <w:b/>
          <w:color w:val="000000"/>
          <w:sz w:val="18"/>
        </w:rPr>
      </w:pPr>
      <w:r>
        <w:rPr>
          <w:rFonts w:eastAsia="等线" w:cs="Times New Roman"/>
          <w:b/>
          <w:color w:val="000000"/>
          <w:sz w:val="18"/>
        </w:rPr>
        <w:t>2.</w:t>
      </w:r>
      <w:r w:rsidRPr="004C4367">
        <w:rPr>
          <w:rFonts w:eastAsia="等线" w:cs="Times New Roman"/>
          <w:b/>
          <w:color w:val="000000"/>
          <w:sz w:val="18"/>
        </w:rPr>
        <w:t>一位年轻的教师刚给她班里的一个小男孩讲完羊的故事，说有一只羊因为离开了羊群被狼吃掉了。“明白了吧，”她说，“如果这只羊老实，不离开羊群，它就不会被狼吃掉，对吗？”“对，老师。”小男孩回答道：“但它以后就被我们吃掉了。””</w:t>
      </w:r>
    </w:p>
    <w:p w:rsidR="00641EEB" w:rsidRPr="00641EEB" w:rsidRDefault="00641EEB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722E52" w:rsidRPr="00060B93" w:rsidRDefault="00944F9F" w:rsidP="005A0F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10" o:spid="_x0000_s1032" style="position:absolute;margin-left:-12pt;margin-top:7.65pt;width:802.5pt;height:181.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" filled="f" strokecolor="#1f4d78 [1604]" strokeweight="3pt"/>
        </w:pict>
      </w:r>
    </w:p>
    <w:p w:rsidR="0081773F" w:rsidRDefault="0081773F" w:rsidP="0081773F">
      <w:pPr>
        <w:ind w:firstLineChars="550" w:firstLine="990"/>
        <w:jc w:val="center"/>
        <w:rPr>
          <w:rFonts w:eastAsia="等线" w:cs="Times New Roman"/>
          <w:b/>
          <w:color w:val="000000"/>
          <w:sz w:val="18"/>
        </w:rPr>
      </w:pPr>
      <w:r>
        <w:rPr>
          <w:rFonts w:eastAsia="等线" w:cs="Times New Roman" w:hint="eastAsia"/>
          <w:b/>
          <w:color w:val="000000"/>
          <w:sz w:val="18"/>
        </w:rPr>
        <w:t>当</w:t>
      </w:r>
      <w:r>
        <w:rPr>
          <w:rFonts w:eastAsia="等线" w:cs="Times New Roman"/>
          <w:b/>
          <w:color w:val="000000"/>
          <w:sz w:val="18"/>
        </w:rPr>
        <w:t>老师不在的时候</w:t>
      </w:r>
    </w:p>
    <w:p w:rsidR="0081773F" w:rsidRPr="0081773F" w:rsidRDefault="0081773F" w:rsidP="00B85FBD">
      <w:pPr>
        <w:ind w:firstLineChars="250" w:firstLine="450"/>
        <w:jc w:val="left"/>
        <w:rPr>
          <w:rFonts w:eastAsia="等线" w:cs="Times New Roman"/>
          <w:b/>
          <w:color w:val="000000"/>
          <w:sz w:val="18"/>
        </w:rPr>
      </w:pPr>
      <w:r w:rsidRPr="0081773F">
        <w:rPr>
          <w:rFonts w:eastAsia="等线" w:cs="Times New Roman"/>
          <w:b/>
          <w:color w:val="000000"/>
          <w:sz w:val="18"/>
        </w:rPr>
        <w:t>“叮玲玲”上课铃声响了。这是一节语文课。同学们端端正正地坐着等老师来上课。时间一分一秒地过去了，蒋老师却迟迟没有露面。一分，两分，三分钟……过去了,连老师的人影都没有见到, 老师的胡芦里不知卖了什么药,但同学们仍坐得笔直。渐渐地，同学们开始坐立不安。教室变成了欢乐的海洋——“孙悟空们”大闹天宫了：有的悄悄地拿出随身携带的课外书，专心致志的看起来了，还不时的向窗外看老师来了没；有的玩起了拍手游戏，“啪啪”声响彻教室上空；有的已经承受不了水果的香味，把脑袋伸进桌肚里，偷偷的咬了一口，然后抿着嘴，生怕别人发现……</w:t>
      </w:r>
    </w:p>
    <w:p w:rsidR="00722E52" w:rsidRPr="00B85FBD" w:rsidRDefault="0081773F" w:rsidP="00B85FBD">
      <w:pPr>
        <w:rPr>
          <w:rFonts w:eastAsia="等线" w:cs="Times New Roman"/>
          <w:b/>
          <w:color w:val="000000"/>
          <w:sz w:val="18"/>
        </w:rPr>
      </w:pPr>
      <w:r w:rsidRPr="0081773F">
        <w:rPr>
          <w:rFonts w:eastAsia="等线" w:cs="Times New Roman"/>
          <w:b/>
          <w:color w:val="000000"/>
          <w:sz w:val="18"/>
        </w:rPr>
        <w:t>王晨昱见此情景，眉头紧锁，一脸严肃，好像知道该起班长的作用，便大步流星地走上讲台，拿起“杀手锏”——尺子拍打讲台，声音可以用震耳欲聋来形容，可对于同学们来说，那简直是一段优美的曲子。王晨昱顿时火冒三丈。她乃是一班之长，竟然连同学们都管不住，将来如何在班上立足呢？副班长狄少杰拔刀相助，使出了他的绝招——记名字，他威胁同学们说：“你们再说话就记名字。”话音刚落，同学们像听了命令似的，教室里立马变得鸦雀无声。可好景不长，过了一会儿同学们的骚动又开始了。无奈，班长王晨昱只好去叫老师，留下其他班干部“站岗”。突然，我们班的“淘气包”杨仁宇和王欢竟然玩起“橡皮大战”，真是火上浇油，雪上加霜呀！王欢一副自信满满的样子，对杨仁宇不屑一顾，一只手使劲地按着橡皮，好像在给橡皮鼓劲。杨仁宇也不甘示弱，那机灵的眼睛透</w:t>
      </w:r>
      <w:r w:rsidRPr="0081773F">
        <w:rPr>
          <w:rFonts w:eastAsia="等线" w:cs="Times New Roman"/>
          <w:b/>
          <w:color w:val="000000"/>
          <w:sz w:val="18"/>
        </w:rPr>
        <w:lastRenderedPageBreak/>
        <w:t>出一股杀气。正在这时，不知谁喊了一声“老师来临”。停止了他们的战争，同学们也坐得端端正正，看书的赶紧把书塞进桌肚里；玩游戏的马上拿起语文书装模作样地看了起来；吃水果的恋恋不舍地把水果扔进了垃圾堆，学习的气氛又被同学们从九霄云外捡过来了。老师走进教室，看见这样的情景，欣慰地点了点头。我们虽然躲过了这一 劫。哎！真希望同学们不要再做“两面派”。</w:t>
      </w:r>
    </w:p>
    <w:p w:rsidR="00B85FBD" w:rsidRPr="00B85FBD" w:rsidRDefault="00944F9F" w:rsidP="00B85FBD">
      <w:pPr>
        <w:jc w:val="center"/>
        <w:rPr>
          <w:rFonts w:eastAsia="等线" w:cs="Times New Roman"/>
          <w:b/>
          <w:color w:val="000000"/>
          <w:sz w:val="18"/>
        </w:rPr>
      </w:pPr>
      <w:r w:rsidRPr="00944F9F">
        <w:rPr>
          <w:rFonts w:ascii="宋体" w:eastAsia="宋体" w:hAnsi="宋体" w:cs="宋体"/>
          <w:noProof/>
          <w:kern w:val="0"/>
          <w:sz w:val="24"/>
          <w:szCs w:val="24"/>
        </w:rPr>
        <w:pict>
          <v:rect id="矩形 5" o:spid="_x0000_s1031" style="position:absolute;left:0;text-align:left;margin-left:-13.5pt;margin-top:3.45pt;width:802.5pt;height:181.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" filled="f" strokecolor="#1f4d78 [1604]" strokeweight="3pt"/>
        </w:pict>
      </w:r>
      <w:r w:rsidR="00B85FBD">
        <w:rPr>
          <w:rFonts w:eastAsia="等线" w:cs="Times New Roman"/>
          <w:b/>
          <w:color w:val="000000"/>
          <w:sz w:val="18"/>
        </w:rPr>
        <w:t>跳长绳</w:t>
      </w:r>
    </w:p>
    <w:p w:rsidR="00722E52" w:rsidRPr="00B85FBD" w:rsidRDefault="00B85FBD" w:rsidP="00B85FBD">
      <w:pPr>
        <w:rPr>
          <w:rFonts w:eastAsia="等线" w:cs="Times New Roman"/>
          <w:b/>
          <w:color w:val="000000"/>
          <w:sz w:val="18"/>
        </w:rPr>
      </w:pPr>
      <w:r w:rsidRPr="00B85FBD">
        <w:rPr>
          <w:rFonts w:eastAsia="等线" w:cs="Times New Roman"/>
          <w:b/>
          <w:color w:val="000000"/>
          <w:sz w:val="18"/>
        </w:rPr>
        <w:t>终于到了比赛的时候了，周四下午，我穿上整齐轻松的衣服，早早来到校园。校园此时已经有很多的同学，有的在积极练习，有的围在一起谈论怎样跳更合适，还有的在做赛前的准备运动。我此刻感觉心跳很快，好像一股寒气直扑向我，本来不紧张的心情也随着这气氛开始有些喘不过气似的。我冲向教室，让同学们赶快下去练大绳，这时我的心情舒服多了。我们练习了一会，赵老师匆匆而来，接过同学们手中的绳开始摇绳，还让我们围成一个圆形跳，说这样能练得更好更快！比赛就要开始了，我深吸了三口气，做好准备。只听体育老师手拿秒表，大手一挥，“预备—，预备—开始！”我怀着兴奋和紧张的心情一下子就跳过去了。只听见耳边有同学们响亮的啦啦队声：“四一班必胜、四一班必胜、四一班必胜！”摇起的大绳就像一道美丽的弧线，在空中一次次划过，我们参赛的30名同学团结协作、配合巧妙，像一只只轻巧的小燕子穿梭其中，整个校园弥漫着紧张又快乐的气氛！隐隐约约听到远处也有人喊加油，我抬头迅速一瞥，原来韩家铖等几位同学手拿红领巾也在给我们助威。我们跳得更起劲了，节奏也越来越快，耳边一片报数声和加油声，伴随大绳“啪啪啪”的落地声，好似一曲欢快的乐曲。正当我跳得无比投入的时候，只听体育老师喊：“还剩十秒钟。”我的心像钟表一样咚咚跳起来，“10 、9、8、7……”，比赛结束的哨声吹响了。我的心也逐渐平静下来。回到教室以后，我打听到我们班跳了205个，比二班少一点。虽然没有取得第一名，但是我觉得同学们都在尽力拼搏，都为班级的荣誉做出了努力。以后要是还有这样的活动，我们一定会更加勤奋刻苦地练习，选择跳得更好的同学参赛，在平时也要多加强</w:t>
      </w:r>
      <w:r>
        <w:rPr>
          <w:rFonts w:eastAsia="等线" w:cs="Times New Roman"/>
          <w:b/>
          <w:color w:val="000000"/>
          <w:sz w:val="18"/>
        </w:rPr>
        <w:t>跳长绳</w:t>
      </w:r>
      <w:r w:rsidRPr="00B85FBD">
        <w:rPr>
          <w:rFonts w:eastAsia="等线" w:cs="Times New Roman"/>
          <w:b/>
          <w:color w:val="000000"/>
          <w:sz w:val="18"/>
        </w:rPr>
        <w:t>的练习，争取明年取得更优异的成绩！</w:t>
      </w:r>
      <w:r>
        <w:rPr>
          <w:rFonts w:eastAsia="等线" w:cs="Times New Roman"/>
          <w:b/>
          <w:color w:val="000000"/>
          <w:sz w:val="18"/>
        </w:rPr>
        <w:t>跳长绳</w:t>
      </w:r>
      <w:r w:rsidRPr="00B85FBD">
        <w:rPr>
          <w:rFonts w:eastAsia="等线" w:cs="Times New Roman"/>
          <w:b/>
          <w:color w:val="000000"/>
          <w:sz w:val="18"/>
        </w:rPr>
        <w:t>不仅能锻炼身体，还可以加强同学们之间的团结合作能力，这样的活动我喜欢！让我们一起快乐成长，开心跳跃，用健康和快乐迎接新的一年！</w:t>
      </w:r>
    </w:p>
    <w:sectPr w:rsidR="00722E52" w:rsidRPr="00B85FBD" w:rsidSect="00513C2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18" w:rsidRDefault="00F46D18" w:rsidP="005B3FEE">
      <w:r>
        <w:separator/>
      </w:r>
    </w:p>
  </w:endnote>
  <w:endnote w:type="continuationSeparator" w:id="1">
    <w:p w:rsidR="00F46D18" w:rsidRDefault="00F46D18" w:rsidP="005B3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叶根友毛笔行书2.0版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18" w:rsidRDefault="00F46D18" w:rsidP="005B3FEE">
      <w:r>
        <w:separator/>
      </w:r>
    </w:p>
  </w:footnote>
  <w:footnote w:type="continuationSeparator" w:id="1">
    <w:p w:rsidR="00F46D18" w:rsidRDefault="00F46D18" w:rsidP="005B3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E1DE8"/>
    <w:multiLevelType w:val="hybridMultilevel"/>
    <w:tmpl w:val="F6D00FA0"/>
    <w:lvl w:ilvl="0" w:tplc="DB0E4D90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250"/>
    <w:rsid w:val="00010E51"/>
    <w:rsid w:val="00052A20"/>
    <w:rsid w:val="00060B93"/>
    <w:rsid w:val="00070FB9"/>
    <w:rsid w:val="001A325F"/>
    <w:rsid w:val="001C002E"/>
    <w:rsid w:val="002A4624"/>
    <w:rsid w:val="00345761"/>
    <w:rsid w:val="00352730"/>
    <w:rsid w:val="00421000"/>
    <w:rsid w:val="004C4367"/>
    <w:rsid w:val="004E3235"/>
    <w:rsid w:val="00504250"/>
    <w:rsid w:val="00513C2A"/>
    <w:rsid w:val="005A0FC1"/>
    <w:rsid w:val="005B3FEE"/>
    <w:rsid w:val="005D7829"/>
    <w:rsid w:val="00641EEB"/>
    <w:rsid w:val="006D1997"/>
    <w:rsid w:val="00722E52"/>
    <w:rsid w:val="0081773F"/>
    <w:rsid w:val="00823AE2"/>
    <w:rsid w:val="008801BD"/>
    <w:rsid w:val="008E615A"/>
    <w:rsid w:val="00944F9F"/>
    <w:rsid w:val="00A17943"/>
    <w:rsid w:val="00A17B7F"/>
    <w:rsid w:val="00B00B97"/>
    <w:rsid w:val="00B0411F"/>
    <w:rsid w:val="00B82AD5"/>
    <w:rsid w:val="00B85FBD"/>
    <w:rsid w:val="00C557A9"/>
    <w:rsid w:val="00C65C10"/>
    <w:rsid w:val="00CC3819"/>
    <w:rsid w:val="00CD4531"/>
    <w:rsid w:val="00CD5421"/>
    <w:rsid w:val="00D56913"/>
    <w:rsid w:val="00DC0FBE"/>
    <w:rsid w:val="00DF5657"/>
    <w:rsid w:val="00F31C1B"/>
    <w:rsid w:val="00F4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45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453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B3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B3F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B3F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B3FEE"/>
    <w:rPr>
      <w:sz w:val="18"/>
      <w:szCs w:val="18"/>
    </w:rPr>
  </w:style>
  <w:style w:type="paragraph" w:styleId="a6">
    <w:name w:val="List Paragraph"/>
    <w:basedOn w:val="a"/>
    <w:uiPriority w:val="34"/>
    <w:qFormat/>
    <w:rsid w:val="00641EE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C557A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17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6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831D-7174-4555-A3DD-D83606DD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31</cp:revision>
  <cp:lastPrinted>2016-03-01T01:29:00Z</cp:lastPrinted>
  <dcterms:created xsi:type="dcterms:W3CDTF">2016-02-29T13:45:00Z</dcterms:created>
  <dcterms:modified xsi:type="dcterms:W3CDTF">2018-01-04T14:10:00Z</dcterms:modified>
</cp:coreProperties>
</file>